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3738" w14:textId="145810B7" w:rsidR="0068602D" w:rsidRDefault="00733B24" w:rsidP="0068602D">
      <w:pPr>
        <w:pStyle w:val="Titre"/>
      </w:pPr>
      <w:r>
        <w:t xml:space="preserve">Modules </w:t>
      </w:r>
      <w:r w:rsidR="00CE7899">
        <w:t>1</w:t>
      </w:r>
      <w:r>
        <w:t> :</w:t>
      </w:r>
      <w:r w:rsidR="009421E9">
        <w:t xml:space="preserve"> </w:t>
      </w:r>
      <w:r w:rsidR="00CE7899">
        <w:t>TypeScript</w:t>
      </w:r>
    </w:p>
    <w:p w14:paraId="7E163894" w14:textId="2D36E5B1" w:rsidR="0068602D" w:rsidRPr="0068602D" w:rsidRDefault="00CE7899" w:rsidP="0068602D">
      <w:pPr>
        <w:pStyle w:val="Sous-titre"/>
      </w:pPr>
      <w:r>
        <w:t>Le TypeScript avec ReactNative</w:t>
      </w:r>
    </w:p>
    <w:p w14:paraId="5683F6B5" w14:textId="77777777" w:rsidR="00F1560C" w:rsidRDefault="00057A22" w:rsidP="00F1560C">
      <w:pPr>
        <w:pStyle w:val="Titre1"/>
        <w:jc w:val="left"/>
      </w:pPr>
      <w:r>
        <w:t xml:space="preserve">Objectif : </w:t>
      </w:r>
    </w:p>
    <w:p w14:paraId="358592C8" w14:textId="2662077D" w:rsidR="00AC1E85" w:rsidRDefault="00407A18" w:rsidP="00F1560C">
      <w:pPr>
        <w:rPr>
          <w:sz w:val="28"/>
          <w:szCs w:val="28"/>
        </w:rPr>
      </w:pPr>
      <w:r>
        <w:rPr>
          <w:sz w:val="28"/>
          <w:szCs w:val="28"/>
        </w:rPr>
        <w:t xml:space="preserve">Apprendre à </w:t>
      </w:r>
      <w:r w:rsidR="00CE7899">
        <w:rPr>
          <w:sz w:val="28"/>
          <w:szCs w:val="28"/>
        </w:rPr>
        <w:t>utiliser le TypeScript dans ses développements d’applications mobiles</w:t>
      </w:r>
      <w:r w:rsidR="0072483C">
        <w:rPr>
          <w:sz w:val="28"/>
          <w:szCs w:val="28"/>
        </w:rPr>
        <w:t>.</w:t>
      </w:r>
    </w:p>
    <w:p w14:paraId="38D5E520" w14:textId="00C3DD70" w:rsidR="00425FEE" w:rsidRDefault="00425FEE" w:rsidP="00F1560C">
      <w:pPr>
        <w:rPr>
          <w:sz w:val="28"/>
          <w:szCs w:val="28"/>
        </w:rPr>
      </w:pPr>
    </w:p>
    <w:p w14:paraId="7512B8DF" w14:textId="6A4B4323" w:rsidR="00425FEE" w:rsidRDefault="00425FEE" w:rsidP="00F1560C">
      <w:pPr>
        <w:rPr>
          <w:sz w:val="28"/>
          <w:szCs w:val="28"/>
        </w:rPr>
      </w:pPr>
    </w:p>
    <w:p w14:paraId="645B9252" w14:textId="61C1261C" w:rsidR="00425FEE" w:rsidRPr="008F0873" w:rsidRDefault="00CE7899" w:rsidP="00F1560C">
      <w:pPr>
        <w:rPr>
          <w:rFonts w:eastAsiaTheme="majorEastAsia" w:cstheme="majorBidi"/>
          <w:b/>
          <w:bCs/>
          <w:color w:val="345A8A"/>
          <w:sz w:val="32"/>
          <w:szCs w:val="32"/>
        </w:rPr>
      </w:pPr>
      <w:r>
        <w:rPr>
          <w:rFonts w:eastAsiaTheme="majorEastAsia" w:cstheme="majorBidi"/>
          <w:b/>
          <w:bCs/>
          <w:color w:val="345A8A"/>
          <w:sz w:val="32"/>
          <w:szCs w:val="32"/>
        </w:rPr>
        <w:t>TypeScript</w:t>
      </w:r>
      <w:r w:rsidR="00425FEE" w:rsidRPr="008F0873">
        <w:rPr>
          <w:rFonts w:eastAsiaTheme="majorEastAsia" w:cstheme="majorBidi"/>
          <w:b/>
          <w:bCs/>
          <w:color w:val="345A8A"/>
          <w:sz w:val="32"/>
          <w:szCs w:val="32"/>
        </w:rPr>
        <w:t> :</w:t>
      </w:r>
    </w:p>
    <w:p w14:paraId="7F13FFD9" w14:textId="77777777" w:rsidR="00421A6D" w:rsidRPr="00F1560C" w:rsidRDefault="00421A6D" w:rsidP="00F1560C">
      <w:pPr>
        <w:rPr>
          <w:sz w:val="28"/>
          <w:szCs w:val="28"/>
        </w:rPr>
      </w:pPr>
    </w:p>
    <w:p w14:paraId="605CD6CD" w14:textId="2C8ED21B" w:rsidR="0068602D" w:rsidRDefault="00F41FEA" w:rsidP="0068602D">
      <w:pPr>
        <w:pStyle w:val="Titre2"/>
      </w:pPr>
      <w:r>
        <w:t>Exercice 1 :</w:t>
      </w:r>
    </w:p>
    <w:p w14:paraId="7E1F1605" w14:textId="099CB136" w:rsidR="0022334C" w:rsidRDefault="0022334C" w:rsidP="0022334C"/>
    <w:p w14:paraId="5B470D9A" w14:textId="33EB477A" w:rsidR="0022334C" w:rsidRPr="0022334C" w:rsidRDefault="00975F02" w:rsidP="0022334C">
      <w:r>
        <w:t xml:space="preserve">Dans un nouveau projet expo avec le template TS, créer deux constantes </w:t>
      </w:r>
      <w:r w:rsidRPr="00975F02">
        <w:rPr>
          <w:b/>
          <w:bCs/>
        </w:rPr>
        <w:t>name</w:t>
      </w:r>
      <w:r>
        <w:t xml:space="preserve"> et </w:t>
      </w:r>
      <w:r w:rsidRPr="00975F02">
        <w:rPr>
          <w:b/>
          <w:bCs/>
        </w:rPr>
        <w:t>age</w:t>
      </w:r>
      <w:r w:rsidRPr="00975F02">
        <w:t>. Type</w:t>
      </w:r>
      <w:r w:rsidR="00F87DB6">
        <w:t xml:space="preserve">r </w:t>
      </w:r>
      <w:r w:rsidRPr="00975F02">
        <w:t>ces constantes et leur attribuer une valeur</w:t>
      </w:r>
      <w:r>
        <w:t>. Les afficher.</w:t>
      </w:r>
    </w:p>
    <w:p w14:paraId="10CB6198" w14:textId="40736DB1" w:rsidR="00FC770A" w:rsidRDefault="00FC770A" w:rsidP="00FC770A"/>
    <w:p w14:paraId="425DF42D" w14:textId="43A80096" w:rsidR="00E46B5D" w:rsidRDefault="00E46B5D" w:rsidP="00E46B5D">
      <w:pPr>
        <w:pStyle w:val="Titre2"/>
      </w:pPr>
      <w:r>
        <w:t xml:space="preserve">Exercice </w:t>
      </w:r>
      <w:r>
        <w:t>2</w:t>
      </w:r>
      <w:r>
        <w:t> :</w:t>
      </w:r>
    </w:p>
    <w:p w14:paraId="296D3FF0" w14:textId="77777777" w:rsidR="00E46B5D" w:rsidRDefault="00E46B5D" w:rsidP="00E46B5D"/>
    <w:p w14:paraId="6566E553" w14:textId="77777777" w:rsidR="00E46B5D" w:rsidRDefault="00E46B5D" w:rsidP="00E46B5D">
      <w:r>
        <w:t xml:space="preserve">Dans un nouveau projet expo avec le template TS, créer deux constantes </w:t>
      </w:r>
    </w:p>
    <w:p w14:paraId="47BB08DD" w14:textId="1E3B235E" w:rsidR="00FC770A" w:rsidRDefault="00E46B5D" w:rsidP="00E46B5D">
      <w:pPr>
        <w:pStyle w:val="Paragraphedeliste"/>
        <w:numPr>
          <w:ilvl w:val="0"/>
          <w:numId w:val="2"/>
        </w:numPr>
      </w:pPr>
      <w:r w:rsidRPr="00EF350A">
        <w:rPr>
          <w:b/>
          <w:bCs/>
        </w:rPr>
        <w:t>Name</w:t>
      </w:r>
      <w:r>
        <w:t> : chaine de caractères</w:t>
      </w:r>
    </w:p>
    <w:p w14:paraId="5DC8A27E" w14:textId="41655E8C" w:rsidR="00E46B5D" w:rsidRDefault="00E46B5D" w:rsidP="00E46B5D">
      <w:pPr>
        <w:pStyle w:val="Paragraphedeliste"/>
        <w:numPr>
          <w:ilvl w:val="0"/>
          <w:numId w:val="2"/>
        </w:numPr>
      </w:pPr>
      <w:r w:rsidRPr="00EF350A">
        <w:rPr>
          <w:b/>
          <w:bCs/>
        </w:rPr>
        <w:t>Age</w:t>
      </w:r>
      <w:r>
        <w:t> : nombre</w:t>
      </w:r>
    </w:p>
    <w:p w14:paraId="68E8F4A1" w14:textId="3715BCF6" w:rsidR="00E46B5D" w:rsidRDefault="00E46B5D" w:rsidP="00E46B5D">
      <w:r>
        <w:t>Leur assigner une valeur.</w:t>
      </w:r>
    </w:p>
    <w:p w14:paraId="57FEEBFA" w14:textId="69AFC204" w:rsidR="00E46B5D" w:rsidRDefault="00E46B5D" w:rsidP="00E46B5D"/>
    <w:p w14:paraId="16B2F862" w14:textId="47D74B49" w:rsidR="00E46B5D" w:rsidRDefault="00E46B5D" w:rsidP="00E46B5D">
      <w:r>
        <w:t>Concaténe</w:t>
      </w:r>
      <w:r w:rsidR="00F87DB6">
        <w:t>r</w:t>
      </w:r>
      <w:r>
        <w:t xml:space="preserve"> ces deux constantes dans une variable </w:t>
      </w:r>
      <w:r w:rsidRPr="00EF350A">
        <w:rPr>
          <w:b/>
          <w:bCs/>
        </w:rPr>
        <w:t>message</w:t>
      </w:r>
      <w:r>
        <w:t xml:space="preserve"> de type chaine de caractères.</w:t>
      </w:r>
    </w:p>
    <w:p w14:paraId="4927689D" w14:textId="0424FA43" w:rsidR="00E46B5D" w:rsidRDefault="00E46B5D" w:rsidP="00E46B5D">
      <w:r>
        <w:t>L’afficher.</w:t>
      </w:r>
    </w:p>
    <w:p w14:paraId="19A18E05" w14:textId="65D219B3" w:rsidR="00F87DB6" w:rsidRDefault="00F87DB6" w:rsidP="00E46B5D"/>
    <w:p w14:paraId="2B16DFF3" w14:textId="59B25269" w:rsidR="00F87DB6" w:rsidRDefault="00F87DB6" w:rsidP="00F87DB6">
      <w:pPr>
        <w:pStyle w:val="Titre2"/>
      </w:pPr>
      <w:r>
        <w:t xml:space="preserve">Exercice </w:t>
      </w:r>
      <w:r>
        <w:t>3</w:t>
      </w:r>
      <w:r>
        <w:t> :</w:t>
      </w:r>
    </w:p>
    <w:p w14:paraId="279A4266" w14:textId="77777777" w:rsidR="00F87DB6" w:rsidRDefault="00F87DB6" w:rsidP="00F87DB6"/>
    <w:p w14:paraId="4830D798" w14:textId="0042C6DB" w:rsidR="00F87DB6" w:rsidRDefault="00F87DB6" w:rsidP="00F87DB6">
      <w:r>
        <w:t>Dans un nouveau projet expo avec le template TS,</w:t>
      </w:r>
      <w:r>
        <w:t xml:space="preserve"> créer un composant permettant d’afficher un titre </w:t>
      </w:r>
      <w:r w:rsidR="00FA1FC0">
        <w:t xml:space="preserve">et un texte. Ce composant attend deux </w:t>
      </w:r>
      <w:r w:rsidR="00FA1FC0" w:rsidRPr="00EF350A">
        <w:rPr>
          <w:b/>
          <w:bCs/>
        </w:rPr>
        <w:t>props</w:t>
      </w:r>
      <w:r w:rsidR="00FA1FC0">
        <w:t> :</w:t>
      </w:r>
    </w:p>
    <w:p w14:paraId="1CD37309" w14:textId="7E0CCDF3" w:rsidR="00FA1FC0" w:rsidRDefault="00FA1FC0" w:rsidP="00FA1FC0">
      <w:pPr>
        <w:pStyle w:val="Paragraphedeliste"/>
        <w:numPr>
          <w:ilvl w:val="0"/>
          <w:numId w:val="3"/>
        </w:numPr>
      </w:pPr>
      <w:r w:rsidRPr="00EF350A">
        <w:rPr>
          <w:b/>
          <w:bCs/>
        </w:rPr>
        <w:t>Title</w:t>
      </w:r>
      <w:r>
        <w:t> : chaine de caractères</w:t>
      </w:r>
    </w:p>
    <w:p w14:paraId="4C45DD2F" w14:textId="00579803" w:rsidR="00FA1FC0" w:rsidRDefault="00FA1FC0" w:rsidP="00FA1FC0">
      <w:pPr>
        <w:pStyle w:val="Paragraphedeliste"/>
        <w:numPr>
          <w:ilvl w:val="0"/>
          <w:numId w:val="3"/>
        </w:numPr>
      </w:pPr>
      <w:r w:rsidRPr="00EF350A">
        <w:rPr>
          <w:b/>
          <w:bCs/>
        </w:rPr>
        <w:t>Text</w:t>
      </w:r>
      <w:r>
        <w:t> : chaine de caractères</w:t>
      </w:r>
    </w:p>
    <w:p w14:paraId="3B6F4D8F" w14:textId="16F5CAA7" w:rsidR="00FA1FC0" w:rsidRDefault="00FA1FC0" w:rsidP="00FA1FC0">
      <w:r>
        <w:t>Appeler ce composant dans le fichier App</w:t>
      </w:r>
      <w:r w:rsidRPr="00EF350A">
        <w:rPr>
          <w:b/>
          <w:bCs/>
        </w:rPr>
        <w:t>.</w:t>
      </w:r>
      <w:r>
        <w:t>ts</w:t>
      </w:r>
    </w:p>
    <w:p w14:paraId="512D7DD2" w14:textId="3A104447" w:rsidR="00FA1FC0" w:rsidRDefault="00FA1FC0" w:rsidP="00FA1FC0"/>
    <w:p w14:paraId="1D1839A7" w14:textId="456877AF" w:rsidR="00FA1FC0" w:rsidRDefault="00FA1FC0" w:rsidP="00FA1FC0"/>
    <w:p w14:paraId="53C4615F" w14:textId="77777777" w:rsidR="00FA1FC0" w:rsidRDefault="00FA1FC0" w:rsidP="00FA1FC0"/>
    <w:p w14:paraId="2A7ED120" w14:textId="17870671" w:rsidR="00FA1FC0" w:rsidRDefault="00FA1FC0" w:rsidP="00FA1FC0">
      <w:pPr>
        <w:pStyle w:val="Titre2"/>
      </w:pPr>
      <w:r>
        <w:lastRenderedPageBreak/>
        <w:t xml:space="preserve">Exercice </w:t>
      </w:r>
      <w:r>
        <w:t>4</w:t>
      </w:r>
      <w:r>
        <w:t> :</w:t>
      </w:r>
    </w:p>
    <w:p w14:paraId="5E2984AD" w14:textId="77777777" w:rsidR="00FA1FC0" w:rsidRDefault="00FA1FC0" w:rsidP="00FA1FC0"/>
    <w:p w14:paraId="4C6BA3E6" w14:textId="6D9053E3" w:rsidR="00FA1FC0" w:rsidRDefault="00FA1FC0" w:rsidP="00FA1FC0">
      <w:r>
        <w:t>Dans un nouveau projet expo avec le template TS, créer un</w:t>
      </w:r>
      <w:r>
        <w:t xml:space="preserve">e interface </w:t>
      </w:r>
      <w:r w:rsidRPr="00EF350A">
        <w:rPr>
          <w:b/>
          <w:bCs/>
        </w:rPr>
        <w:t>user</w:t>
      </w:r>
      <w:r>
        <w:t> qui contient :</w:t>
      </w:r>
    </w:p>
    <w:p w14:paraId="54EF175C" w14:textId="4004A3BF" w:rsidR="00FA1FC0" w:rsidRDefault="00FA1FC0" w:rsidP="00FA1FC0">
      <w:pPr>
        <w:pStyle w:val="Paragraphedeliste"/>
        <w:numPr>
          <w:ilvl w:val="0"/>
          <w:numId w:val="4"/>
        </w:numPr>
      </w:pPr>
      <w:r w:rsidRPr="00EF350A">
        <w:rPr>
          <w:b/>
          <w:bCs/>
        </w:rPr>
        <w:t>Username</w:t>
      </w:r>
      <w:r>
        <w:t xml:space="preserve"> : </w:t>
      </w:r>
      <w:r>
        <w:t>chaine de caractères</w:t>
      </w:r>
    </w:p>
    <w:p w14:paraId="7D87C2D7" w14:textId="520B6258" w:rsidR="00FA1FC0" w:rsidRDefault="00FA1FC0" w:rsidP="00FA1FC0">
      <w:pPr>
        <w:pStyle w:val="Paragraphedeliste"/>
        <w:numPr>
          <w:ilvl w:val="0"/>
          <w:numId w:val="4"/>
        </w:numPr>
      </w:pPr>
      <w:r w:rsidRPr="00EF350A">
        <w:rPr>
          <w:b/>
          <w:bCs/>
        </w:rPr>
        <w:t>Phone</w:t>
      </w:r>
      <w:r>
        <w:t xml:space="preserve"> : </w:t>
      </w:r>
      <w:r>
        <w:t>chaine de caractères</w:t>
      </w:r>
    </w:p>
    <w:p w14:paraId="19C8B173" w14:textId="2AA58CB5" w:rsidR="00FA1FC0" w:rsidRDefault="00FA1FC0" w:rsidP="00FA1FC0">
      <w:pPr>
        <w:pStyle w:val="Paragraphedeliste"/>
        <w:numPr>
          <w:ilvl w:val="0"/>
          <w:numId w:val="4"/>
        </w:numPr>
      </w:pPr>
      <w:r w:rsidRPr="00EF350A">
        <w:rPr>
          <w:b/>
          <w:bCs/>
        </w:rPr>
        <w:t>Mail</w:t>
      </w:r>
      <w:r>
        <w:t xml:space="preserve"> : </w:t>
      </w:r>
      <w:r>
        <w:t>chaine de caractères</w:t>
      </w:r>
    </w:p>
    <w:p w14:paraId="2C13CB08" w14:textId="786B88F8" w:rsidR="00FA1FC0" w:rsidRDefault="00FA1FC0" w:rsidP="00FA1FC0">
      <w:pPr>
        <w:pStyle w:val="Paragraphedeliste"/>
        <w:numPr>
          <w:ilvl w:val="0"/>
          <w:numId w:val="4"/>
        </w:numPr>
      </w:pPr>
      <w:r w:rsidRPr="00EF350A">
        <w:rPr>
          <w:b/>
          <w:bCs/>
        </w:rPr>
        <w:t>Age</w:t>
      </w:r>
      <w:r>
        <w:t> : nombre</w:t>
      </w:r>
    </w:p>
    <w:p w14:paraId="507293CB" w14:textId="1BB15656" w:rsidR="00FA1FC0" w:rsidRDefault="00FA1FC0" w:rsidP="00FA1FC0">
      <w:pPr>
        <w:pStyle w:val="Paragraphedeliste"/>
        <w:numPr>
          <w:ilvl w:val="0"/>
          <w:numId w:val="4"/>
        </w:numPr>
      </w:pPr>
      <w:r w:rsidRPr="00EF350A">
        <w:rPr>
          <w:b/>
          <w:bCs/>
        </w:rPr>
        <w:t>isLogged</w:t>
      </w:r>
      <w:r>
        <w:t> : booléen</w:t>
      </w:r>
    </w:p>
    <w:p w14:paraId="38AC8EAF" w14:textId="4E61A2CB" w:rsidR="00FA1FC0" w:rsidRDefault="00EF350A" w:rsidP="00FA1FC0">
      <w:pPr>
        <w:pStyle w:val="Paragraphedeliste"/>
        <w:numPr>
          <w:ilvl w:val="0"/>
          <w:numId w:val="4"/>
        </w:numPr>
      </w:pPr>
      <w:r w:rsidRPr="00EF350A">
        <w:rPr>
          <w:b/>
          <w:bCs/>
        </w:rPr>
        <w:t>isAdmin</w:t>
      </w:r>
      <w:r>
        <w:t> : booléen ou non défini</w:t>
      </w:r>
    </w:p>
    <w:p w14:paraId="12AF3339" w14:textId="0DDE38E7" w:rsidR="00EF350A" w:rsidRDefault="00EF350A" w:rsidP="00EF350A">
      <w:r>
        <w:t xml:space="preserve">Créer un tableau de type </w:t>
      </w:r>
      <w:r w:rsidRPr="00EF350A">
        <w:rPr>
          <w:b/>
          <w:bCs/>
        </w:rPr>
        <w:t>user</w:t>
      </w:r>
      <w:r>
        <w:rPr>
          <w:b/>
          <w:bCs/>
        </w:rPr>
        <w:t xml:space="preserve"> </w:t>
      </w:r>
      <w:r w:rsidRPr="00EF350A">
        <w:t xml:space="preserve">et </w:t>
      </w:r>
      <w:r>
        <w:t>définir 3 utilisateurs.</w:t>
      </w:r>
    </w:p>
    <w:p w14:paraId="2139A93F" w14:textId="3C1E999F" w:rsidR="00EF350A" w:rsidRDefault="00EF350A" w:rsidP="00EF350A"/>
    <w:p w14:paraId="7CF84A64" w14:textId="4A4A1C07" w:rsidR="00EF350A" w:rsidRPr="00FC770A" w:rsidRDefault="00EF350A" w:rsidP="00EF350A">
      <w:r>
        <w:t>Les afficher.</w:t>
      </w:r>
    </w:p>
    <w:sectPr w:rsidR="00EF350A" w:rsidRPr="00FC770A" w:rsidSect="00C766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E6F8" w14:textId="77777777" w:rsidR="00026E7A" w:rsidRDefault="00026E7A" w:rsidP="00715E48">
      <w:r>
        <w:separator/>
      </w:r>
    </w:p>
  </w:endnote>
  <w:endnote w:type="continuationSeparator" w:id="0">
    <w:p w14:paraId="58B01CE0" w14:textId="77777777" w:rsidR="00026E7A" w:rsidRDefault="00026E7A" w:rsidP="0071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A01" w14:textId="77777777" w:rsidR="00DC7ADF" w:rsidRDefault="00DC7A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596" w14:textId="77777777" w:rsidR="00914D59" w:rsidRDefault="00914D59" w:rsidP="000F28F0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</w:p>
  <w:tbl>
    <w:tblPr>
      <w:tblW w:w="9609" w:type="dxa"/>
      <w:tblLook w:val="04A0" w:firstRow="1" w:lastRow="0" w:firstColumn="1" w:lastColumn="0" w:noHBand="0" w:noVBand="1"/>
    </w:tblPr>
    <w:tblGrid>
      <w:gridCol w:w="1134"/>
      <w:gridCol w:w="8475"/>
    </w:tblGrid>
    <w:tr w:rsidR="00DC7ADF" w14:paraId="378E9014" w14:textId="77777777" w:rsidTr="003E79C0">
      <w:tc>
        <w:tcPr>
          <w:tcW w:w="1134" w:type="dxa"/>
          <w:vAlign w:val="bottom"/>
          <w:hideMark/>
        </w:tcPr>
        <w:p w14:paraId="56529076" w14:textId="73E93C34" w:rsidR="00DC7ADF" w:rsidRDefault="00DC7ADF" w:rsidP="00DC7ADF">
          <w:pPr>
            <w:pStyle w:val="Pieddepage"/>
            <w:jc w:val="both"/>
            <w:rPr>
              <w:sz w:val="12"/>
            </w:rPr>
          </w:pPr>
          <w:r>
            <w:rPr>
              <w:noProof/>
              <w:sz w:val="16"/>
            </w:rPr>
            <w:drawing>
              <wp:inline distT="0" distB="0" distL="0" distR="0" wp14:anchorId="4438E914" wp14:editId="7DB65530">
                <wp:extent cx="503531" cy="468824"/>
                <wp:effectExtent l="0" t="0" r="0" b="762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65" t="26201" r="74669" b="362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701" cy="4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5" w:type="dxa"/>
          <w:vAlign w:val="center"/>
          <w:hideMark/>
        </w:tcPr>
        <w:p w14:paraId="4DC4A77B" w14:textId="69EEE129" w:rsidR="00DC7ADF" w:rsidRDefault="003E79C0" w:rsidP="00DC7ADF">
          <w:pPr>
            <w:pStyle w:val="Pieddepage"/>
            <w:rPr>
              <w:b/>
              <w:sz w:val="16"/>
            </w:rPr>
          </w:pPr>
          <w:r>
            <w:rPr>
              <w:b/>
              <w:sz w:val="16"/>
            </w:rPr>
            <w:t>LA MANU, Ecole des Métiers du Numérique est une marque déposée de NOVEI Formation</w:t>
          </w:r>
        </w:p>
        <w:p w14:paraId="387CE3CC" w14:textId="2F5C4C33" w:rsidR="00DC7ADF" w:rsidRPr="003E79C0" w:rsidRDefault="00DC7ADF" w:rsidP="00DC7ADF">
          <w:pPr>
            <w:pStyle w:val="Pieddepage"/>
            <w:rPr>
              <w:b/>
              <w:sz w:val="14"/>
              <w:szCs w:val="14"/>
            </w:rPr>
          </w:pPr>
          <w:r w:rsidRPr="003E79C0">
            <w:rPr>
              <w:b/>
              <w:sz w:val="14"/>
              <w:szCs w:val="14"/>
            </w:rPr>
            <w:t>NOVEI Formation – 1435 boulevard Cambronne – 60400 Noyon</w:t>
          </w:r>
          <w:r w:rsidR="003E79C0" w:rsidRPr="003E79C0">
            <w:rPr>
              <w:b/>
              <w:sz w:val="14"/>
              <w:szCs w:val="14"/>
            </w:rPr>
            <w:t xml:space="preserve"> – SIRET 752 434 605 00024</w:t>
          </w:r>
        </w:p>
        <w:p w14:paraId="62FAB6EA" w14:textId="77777777" w:rsidR="00DC7ADF" w:rsidRPr="003E79C0" w:rsidRDefault="00DC7ADF" w:rsidP="00DC7ADF">
          <w:pPr>
            <w:pStyle w:val="Pieddepage"/>
            <w:rPr>
              <w:b/>
              <w:sz w:val="14"/>
              <w:szCs w:val="14"/>
            </w:rPr>
          </w:pPr>
          <w:r w:rsidRPr="003E79C0">
            <w:rPr>
              <w:b/>
              <w:sz w:val="14"/>
              <w:szCs w:val="14"/>
            </w:rPr>
            <w:t>Code activité 8559A - Déclaration activité N° 32 6003047 60 (enregistrée auprès du Préfet de Région Hauts-de-France)</w:t>
          </w:r>
        </w:p>
        <w:p w14:paraId="7B383D24" w14:textId="2C51D73E" w:rsidR="003E79C0" w:rsidRDefault="003E79C0" w:rsidP="003E79C0">
          <w:pPr>
            <w:pStyle w:val="Pieddepage"/>
            <w:rPr>
              <w:b/>
              <w:sz w:val="13"/>
              <w:szCs w:val="13"/>
            </w:rPr>
          </w:pPr>
          <w:r w:rsidRPr="003E79C0">
            <w:rPr>
              <w:b/>
              <w:sz w:val="12"/>
              <w:szCs w:val="12"/>
            </w:rPr>
            <w:t>SARL au capital de 20250 euros – RCS Versailles 752 434 605 – SIRET siège social NOVEI 752 434 605 00073 – TVA intracommunautaire FR46752434605</w:t>
          </w:r>
        </w:p>
      </w:tc>
    </w:tr>
  </w:tbl>
  <w:p w14:paraId="069A527C" w14:textId="77777777" w:rsidR="00BC3FC5" w:rsidRPr="000F28F0" w:rsidRDefault="00BC3FC5" w:rsidP="000F28F0">
    <w:pPr>
      <w:pStyle w:val="Pieddepage"/>
      <w:jc w:val="right"/>
      <w:rPr>
        <w:rFonts w:ascii="Arial" w:hAnsi="Arial" w:cs="Arial"/>
        <w:sz w:val="18"/>
        <w:szCs w:val="18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14D59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CD1F" w14:textId="77777777" w:rsidR="00DC7ADF" w:rsidRDefault="00DC7A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33E4" w14:textId="77777777" w:rsidR="00026E7A" w:rsidRDefault="00026E7A" w:rsidP="00715E48">
      <w:r>
        <w:separator/>
      </w:r>
    </w:p>
  </w:footnote>
  <w:footnote w:type="continuationSeparator" w:id="0">
    <w:p w14:paraId="4B0DDE0E" w14:textId="77777777" w:rsidR="00026E7A" w:rsidRDefault="00026E7A" w:rsidP="0071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8D73" w14:textId="77777777" w:rsidR="00DC7ADF" w:rsidRDefault="00DC7A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A856" w14:textId="1365C98A" w:rsidR="00BC3FC5" w:rsidRDefault="00DC7ADF" w:rsidP="00BC3FC5">
    <w:pPr>
      <w:pStyle w:val="Titre4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1B247" wp14:editId="39B53147">
          <wp:simplePos x="0" y="0"/>
          <wp:positionH relativeFrom="column">
            <wp:posOffset>-471060</wp:posOffset>
          </wp:positionH>
          <wp:positionV relativeFrom="paragraph">
            <wp:posOffset>-28161</wp:posOffset>
          </wp:positionV>
          <wp:extent cx="1892411" cy="719832"/>
          <wp:effectExtent l="0" t="0" r="0" b="4445"/>
          <wp:wrapNone/>
          <wp:docPr id="1" name="Image 1" descr="Macintosh HD:Users:chloelente:Dropbox:LaManu:Logos:wetransfer-222ef1:logo_novei_bicolor:logo_novei_bicolor:print:small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loelente:Dropbox:LaManu:Logos:wetransfer-222ef1:logo_novei_bicolor:logo_novei_bicolor:print:small_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424" cy="73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7BD33F3" wp14:editId="4D0CA052">
          <wp:simplePos x="0" y="0"/>
          <wp:positionH relativeFrom="column">
            <wp:posOffset>4692796</wp:posOffset>
          </wp:positionH>
          <wp:positionV relativeFrom="paragraph">
            <wp:posOffset>-250797</wp:posOffset>
          </wp:positionV>
          <wp:extent cx="982256" cy="1264257"/>
          <wp:effectExtent l="0" t="0" r="8890" b="0"/>
          <wp:wrapNone/>
          <wp:docPr id="4" name="Image 4" descr="Macintosh HD:Users:chloelente:Dropbox:LaManu:Logos:logo_manu_bicolor_ok:logo_manu_bicolor_ok:print:small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hloelente:Dropbox:LaManu:Logos:logo_manu_bicolor_ok:logo_manu_bicolor_ok:print:small_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73" cy="128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FC5">
      <w:rPr>
        <w:noProof/>
      </w:rPr>
      <w:tab/>
    </w:r>
    <w:r w:rsidR="00BC3F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8834" w14:textId="77777777" w:rsidR="00DC7ADF" w:rsidRDefault="00DC7A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69pt;height:54.75pt" o:bullet="t">
        <v:imagedata r:id="rId1" o:title="bouletPoint"/>
      </v:shape>
    </w:pict>
  </w:numPicBullet>
  <w:abstractNum w:abstractNumId="0" w15:restartNumberingAfterBreak="0">
    <w:nsid w:val="036B5DF2"/>
    <w:multiLevelType w:val="hybridMultilevel"/>
    <w:tmpl w:val="952E7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332A2"/>
    <w:multiLevelType w:val="hybridMultilevel"/>
    <w:tmpl w:val="67B62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52157"/>
    <w:multiLevelType w:val="hybridMultilevel"/>
    <w:tmpl w:val="83E69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D4D1C"/>
    <w:multiLevelType w:val="hybridMultilevel"/>
    <w:tmpl w:val="52444E62"/>
    <w:lvl w:ilvl="0" w:tplc="8EFA71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EFA71E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05762">
    <w:abstractNumId w:val="3"/>
  </w:num>
  <w:num w:numId="2" w16cid:durableId="64882404">
    <w:abstractNumId w:val="0"/>
  </w:num>
  <w:num w:numId="3" w16cid:durableId="1083843884">
    <w:abstractNumId w:val="1"/>
  </w:num>
  <w:num w:numId="4" w16cid:durableId="860316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48"/>
    <w:rsid w:val="00016D35"/>
    <w:rsid w:val="00026E7A"/>
    <w:rsid w:val="00031F2F"/>
    <w:rsid w:val="00046C13"/>
    <w:rsid w:val="00057A22"/>
    <w:rsid w:val="00085A4E"/>
    <w:rsid w:val="000E4942"/>
    <w:rsid w:val="000F28F0"/>
    <w:rsid w:val="00111A3C"/>
    <w:rsid w:val="001417C0"/>
    <w:rsid w:val="00152298"/>
    <w:rsid w:val="001B749E"/>
    <w:rsid w:val="00200391"/>
    <w:rsid w:val="0020289E"/>
    <w:rsid w:val="00210FDC"/>
    <w:rsid w:val="0022334C"/>
    <w:rsid w:val="002309E5"/>
    <w:rsid w:val="00257E25"/>
    <w:rsid w:val="0031600D"/>
    <w:rsid w:val="003237F7"/>
    <w:rsid w:val="00333A73"/>
    <w:rsid w:val="003355D3"/>
    <w:rsid w:val="003817BC"/>
    <w:rsid w:val="003C1A19"/>
    <w:rsid w:val="003E79C0"/>
    <w:rsid w:val="00404AD2"/>
    <w:rsid w:val="00407A18"/>
    <w:rsid w:val="00421A6D"/>
    <w:rsid w:val="00425FEE"/>
    <w:rsid w:val="00545D6F"/>
    <w:rsid w:val="00584D09"/>
    <w:rsid w:val="005D121B"/>
    <w:rsid w:val="005F617A"/>
    <w:rsid w:val="00604471"/>
    <w:rsid w:val="00670E06"/>
    <w:rsid w:val="0068602D"/>
    <w:rsid w:val="006B5D1C"/>
    <w:rsid w:val="00702137"/>
    <w:rsid w:val="00715E48"/>
    <w:rsid w:val="0072483C"/>
    <w:rsid w:val="007300FE"/>
    <w:rsid w:val="00733B24"/>
    <w:rsid w:val="0076726E"/>
    <w:rsid w:val="007761CA"/>
    <w:rsid w:val="007771FA"/>
    <w:rsid w:val="00782449"/>
    <w:rsid w:val="007902F6"/>
    <w:rsid w:val="007F7582"/>
    <w:rsid w:val="008554B9"/>
    <w:rsid w:val="00875053"/>
    <w:rsid w:val="008F0873"/>
    <w:rsid w:val="008F3050"/>
    <w:rsid w:val="00903107"/>
    <w:rsid w:val="00914D59"/>
    <w:rsid w:val="00932A0A"/>
    <w:rsid w:val="009421E9"/>
    <w:rsid w:val="009432DA"/>
    <w:rsid w:val="0097129E"/>
    <w:rsid w:val="00975F02"/>
    <w:rsid w:val="009C0C9B"/>
    <w:rsid w:val="00A10617"/>
    <w:rsid w:val="00AA0F6F"/>
    <w:rsid w:val="00AA1593"/>
    <w:rsid w:val="00AC1E85"/>
    <w:rsid w:val="00B45634"/>
    <w:rsid w:val="00B630A5"/>
    <w:rsid w:val="00BC3FC5"/>
    <w:rsid w:val="00C10F4A"/>
    <w:rsid w:val="00C51F72"/>
    <w:rsid w:val="00C7668B"/>
    <w:rsid w:val="00CA187B"/>
    <w:rsid w:val="00CB73B5"/>
    <w:rsid w:val="00CE1F0E"/>
    <w:rsid w:val="00CE7899"/>
    <w:rsid w:val="00D07B16"/>
    <w:rsid w:val="00D549B7"/>
    <w:rsid w:val="00D71FC2"/>
    <w:rsid w:val="00D81E20"/>
    <w:rsid w:val="00DB4B36"/>
    <w:rsid w:val="00DC7ADF"/>
    <w:rsid w:val="00E4537B"/>
    <w:rsid w:val="00E46B5D"/>
    <w:rsid w:val="00E72C73"/>
    <w:rsid w:val="00E93F66"/>
    <w:rsid w:val="00EF0F15"/>
    <w:rsid w:val="00EF350A"/>
    <w:rsid w:val="00F039BD"/>
    <w:rsid w:val="00F1560C"/>
    <w:rsid w:val="00F41FEA"/>
    <w:rsid w:val="00F5334F"/>
    <w:rsid w:val="00F81A12"/>
    <w:rsid w:val="00F87DB6"/>
    <w:rsid w:val="00FA1FC0"/>
    <w:rsid w:val="00FC445D"/>
    <w:rsid w:val="00FC59A3"/>
    <w:rsid w:val="00FC770A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036A22"/>
  <w14:defaultImageDpi w14:val="300"/>
  <w15:docId w15:val="{67CA868B-1FBF-4141-92D0-B8E70B40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5D6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3FC5"/>
    <w:pPr>
      <w:keepNext/>
      <w:keepLines/>
      <w:spacing w:before="200"/>
      <w:outlineLvl w:val="1"/>
    </w:pPr>
    <w:rPr>
      <w:rFonts w:eastAsiaTheme="majorEastAsia" w:cstheme="majorBidi"/>
      <w:b/>
      <w:bCs/>
      <w:color w:val="3683B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3FC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3FC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E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5E48"/>
  </w:style>
  <w:style w:type="paragraph" w:styleId="Pieddepage">
    <w:name w:val="footer"/>
    <w:basedOn w:val="Normal"/>
    <w:link w:val="PieddepageCar"/>
    <w:unhideWhenUsed/>
    <w:rsid w:val="00715E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15E48"/>
  </w:style>
  <w:style w:type="paragraph" w:styleId="Textedebulles">
    <w:name w:val="Balloon Text"/>
    <w:basedOn w:val="Normal"/>
    <w:link w:val="TextedebullesCar"/>
    <w:uiPriority w:val="99"/>
    <w:semiHidden/>
    <w:unhideWhenUsed/>
    <w:rsid w:val="00715E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E48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0F28F0"/>
  </w:style>
  <w:style w:type="character" w:customStyle="1" w:styleId="Titre1Car">
    <w:name w:val="Titre 1 Car"/>
    <w:basedOn w:val="Policepardfaut"/>
    <w:link w:val="Titre1"/>
    <w:uiPriority w:val="9"/>
    <w:rsid w:val="00545D6F"/>
    <w:rPr>
      <w:rFonts w:eastAsiaTheme="majorEastAsia" w:cstheme="majorBidi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3FC5"/>
    <w:rPr>
      <w:rFonts w:eastAsiaTheme="majorEastAsia" w:cstheme="majorBidi"/>
      <w:b/>
      <w:bCs/>
      <w:color w:val="3683B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3FC5"/>
    <w:rPr>
      <w:rFonts w:eastAsiaTheme="majorEastAsia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C3FC5"/>
    <w:rPr>
      <w:rFonts w:eastAsiaTheme="majorEastAsia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BC3F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3FC5"/>
    <w:rPr>
      <w:rFonts w:eastAsiaTheme="majorEastAsia" w:cstheme="majorBidi"/>
      <w:b/>
      <w:color w:val="17365D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3FC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C3FC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BC3FC5"/>
  </w:style>
  <w:style w:type="paragraph" w:styleId="Paragraphedeliste">
    <w:name w:val="List Paragraph"/>
    <w:basedOn w:val="Normal"/>
    <w:uiPriority w:val="34"/>
    <w:qFormat/>
    <w:rsid w:val="00C5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E0FE486998C40BDB2731C416E36F7" ma:contentTypeVersion="16" ma:contentTypeDescription="Crée un document." ma:contentTypeScope="" ma:versionID="cd6cdf8c37f7acce9007a74dc47a5e40">
  <xsd:schema xmlns:xsd="http://www.w3.org/2001/XMLSchema" xmlns:xs="http://www.w3.org/2001/XMLSchema" xmlns:p="http://schemas.microsoft.com/office/2006/metadata/properties" xmlns:ns2="746991a0-d9b1-41be-a34c-18f03087d25a" xmlns:ns3="e2e46cc9-6b47-42f0-8a7e-98406791adef" targetNamespace="http://schemas.microsoft.com/office/2006/metadata/properties" ma:root="true" ma:fieldsID="d6f99d1ee53ce866c7078a6ecf488d90" ns2:_="" ns3:_="">
    <xsd:import namespace="746991a0-d9b1-41be-a34c-18f03087d25a"/>
    <xsd:import namespace="e2e46cc9-6b47-42f0-8a7e-98406791ad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991a0-d9b1-41be-a34c-18f03087d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d2fab9-393a-45bc-ab1a-4ab54062c499}" ma:internalName="TaxCatchAll" ma:showField="CatchAllData" ma:web="746991a0-d9b1-41be-a34c-18f03087d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46cc9-6b47-42f0-8a7e-98406791a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7845b38-e5b5-415a-b655-9914e7571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991a0-d9b1-41be-a34c-18f03087d25a" xsi:nil="true"/>
    <lcf76f155ced4ddcb4097134ff3c332f xmlns="e2e46cc9-6b47-42f0-8a7e-98406791ad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EC79AD-8FCC-4045-9FCC-FF467A1F5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74815-CC3D-4811-9A93-DEDBB60CF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991a0-d9b1-41be-a34c-18f03087d25a"/>
    <ds:schemaRef ds:uri="e2e46cc9-6b47-42f0-8a7e-98406791a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E7286-B78E-4AC3-8FBA-462F7A3BF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A8428-D30A-44BA-8653-AC036BCAD65A}">
  <ds:schemaRefs>
    <ds:schemaRef ds:uri="http://schemas.microsoft.com/office/2006/metadata/properties"/>
    <ds:schemaRef ds:uri="http://schemas.microsoft.com/office/infopath/2007/PartnerControls"/>
    <ds:schemaRef ds:uri="746991a0-d9b1-41be-a34c-18f03087d25a"/>
    <ds:schemaRef ds:uri="e2e46cc9-6b47-42f0-8a7e-98406791ad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Lenté</dc:creator>
  <cp:keywords/>
  <dc:description/>
  <cp:lastModifiedBy>Mickaël NOEL</cp:lastModifiedBy>
  <cp:revision>219</cp:revision>
  <dcterms:created xsi:type="dcterms:W3CDTF">2018-05-28T13:49:00Z</dcterms:created>
  <dcterms:modified xsi:type="dcterms:W3CDTF">2022-05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E0FE486998C40BDB2731C416E36F7</vt:lpwstr>
  </property>
</Properties>
</file>